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C7" w:rsidRPr="00A709C7" w:rsidRDefault="00A00171" w:rsidP="00A70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5C67C0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00171" w:rsidRDefault="00A00171" w:rsidP="005C67C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709C7" w:rsidRPr="00A709C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709C7" w:rsidRPr="00A709C7">
        <w:rPr>
          <w:rFonts w:ascii="Times New Roman" w:hAnsi="Times New Roman" w:cs="Times New Roman"/>
          <w:sz w:val="28"/>
          <w:szCs w:val="28"/>
        </w:rPr>
        <w:t xml:space="preserve"> в конкурсе на получение гранта Правительства Республики Татарстан </w:t>
      </w:r>
      <w:r w:rsidR="005C6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C67C0">
        <w:rPr>
          <w:rFonts w:ascii="Times New Roman" w:eastAsia="Times New Roman" w:hAnsi="Times New Roman" w:cs="Times New Roman"/>
          <w:spacing w:val="2"/>
          <w:sz w:val="28"/>
          <w:szCs w:val="28"/>
          <w:lang w:val="tt-RU" w:eastAsia="ru-RU"/>
        </w:rPr>
        <w:t xml:space="preserve"> </w:t>
      </w:r>
      <w:r w:rsidR="005C67C0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ar-AE"/>
        </w:rPr>
        <w:t>реализацию</w:t>
      </w:r>
      <w:r w:rsidR="005C6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ов по созданию произведений к 100-летию Татарской </w:t>
      </w:r>
    </w:p>
    <w:p w:rsidR="005C67C0" w:rsidRDefault="005C67C0" w:rsidP="005C67C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номной Советской Социалистической Республики</w:t>
      </w:r>
    </w:p>
    <w:p w:rsidR="00A00171" w:rsidRDefault="00A00171" w:rsidP="005C6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9C7" w:rsidRPr="00A709C7" w:rsidRDefault="00A709C7" w:rsidP="005C67C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1.</w:t>
      </w:r>
      <w:r w:rsidRPr="00A709C7">
        <w:rPr>
          <w:rFonts w:ascii="Times New Roman" w:hAnsi="Times New Roman" w:cs="Times New Roman"/>
          <w:sz w:val="28"/>
          <w:szCs w:val="28"/>
        </w:rPr>
        <w:tab/>
        <w:t>Ф.И.О.</w:t>
      </w:r>
      <w:r w:rsidR="000E2AAB">
        <w:rPr>
          <w:rFonts w:ascii="Times New Roman" w:hAnsi="Times New Roman" w:cs="Times New Roman"/>
          <w:sz w:val="28"/>
          <w:szCs w:val="28"/>
        </w:rPr>
        <w:t>:</w:t>
      </w:r>
      <w:r w:rsidR="005C67C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709C7" w:rsidRPr="00A709C7" w:rsidRDefault="00A709C7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Тел.</w:t>
      </w:r>
      <w:r w:rsidR="000E2AAB">
        <w:rPr>
          <w:rFonts w:ascii="Times New Roman" w:hAnsi="Times New Roman" w:cs="Times New Roman"/>
          <w:sz w:val="28"/>
          <w:szCs w:val="28"/>
        </w:rPr>
        <w:t>:</w:t>
      </w:r>
      <w:r w:rsidRPr="00A709C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E2A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709C7" w:rsidRPr="00A709C7" w:rsidRDefault="00A709C7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709C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709C7" w:rsidRPr="00A709C7" w:rsidRDefault="00A709C7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Эл.адрес</w:t>
      </w:r>
      <w:r w:rsidR="000E2AAB">
        <w:rPr>
          <w:rFonts w:ascii="Times New Roman" w:hAnsi="Times New Roman" w:cs="Times New Roman"/>
          <w:sz w:val="28"/>
          <w:szCs w:val="28"/>
        </w:rPr>
        <w:t>:</w:t>
      </w:r>
      <w:r w:rsidRPr="00A709C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709C7" w:rsidRPr="00A709C7" w:rsidRDefault="00A709C7" w:rsidP="00A709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2.</w:t>
      </w:r>
      <w:r w:rsidRPr="00A709C7">
        <w:rPr>
          <w:rFonts w:ascii="Times New Roman" w:hAnsi="Times New Roman" w:cs="Times New Roman"/>
          <w:sz w:val="28"/>
          <w:szCs w:val="28"/>
        </w:rPr>
        <w:tab/>
        <w:t>Место работы, должность</w:t>
      </w:r>
      <w:r w:rsidR="008C5C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709C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709C7" w:rsidRDefault="00A709C7" w:rsidP="00A709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709C7">
        <w:rPr>
          <w:rFonts w:ascii="Times New Roman" w:hAnsi="Times New Roman" w:cs="Times New Roman"/>
          <w:sz w:val="28"/>
          <w:szCs w:val="28"/>
        </w:rPr>
        <w:tab/>
        <w:t xml:space="preserve">Информация о членстве в творческом союзе Республики </w:t>
      </w:r>
      <w:r w:rsidR="000E2AAB">
        <w:rPr>
          <w:rFonts w:ascii="Times New Roman" w:hAnsi="Times New Roman" w:cs="Times New Roman"/>
          <w:sz w:val="28"/>
          <w:szCs w:val="28"/>
        </w:rPr>
        <w:t>Татарстан, Российской Федерации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709C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709C7" w:rsidRPr="00A709C7" w:rsidRDefault="00A709C7" w:rsidP="00A709C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A709C7" w:rsidRDefault="00A709C7" w:rsidP="00A001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4.</w:t>
      </w:r>
      <w:r w:rsidRPr="00A709C7">
        <w:rPr>
          <w:rFonts w:ascii="Times New Roman" w:hAnsi="Times New Roman" w:cs="Times New Roman"/>
          <w:sz w:val="28"/>
          <w:szCs w:val="28"/>
        </w:rPr>
        <w:tab/>
        <w:t>Информация о проекте</w:t>
      </w:r>
      <w:r w:rsidR="000E2A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709C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709C7" w:rsidRPr="00A709C7" w:rsidRDefault="00A709C7" w:rsidP="00A001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A001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A709C7" w:rsidRPr="00A709C7" w:rsidRDefault="00A709C7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Название</w:t>
      </w:r>
      <w:r w:rsidR="000E2AAB">
        <w:rPr>
          <w:rFonts w:ascii="Times New Roman" w:hAnsi="Times New Roman" w:cs="Times New Roman"/>
          <w:sz w:val="28"/>
          <w:szCs w:val="28"/>
        </w:rPr>
        <w:t>:</w:t>
      </w:r>
      <w:r w:rsidRPr="00A709C7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709C7" w:rsidRPr="00A709C7" w:rsidRDefault="00A709C7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lastRenderedPageBreak/>
        <w:t>Номинация</w:t>
      </w:r>
      <w:r w:rsidR="000E2AAB">
        <w:rPr>
          <w:rFonts w:ascii="Times New Roman" w:hAnsi="Times New Roman" w:cs="Times New Roman"/>
          <w:sz w:val="28"/>
          <w:szCs w:val="28"/>
        </w:rPr>
        <w:t>:</w:t>
      </w:r>
      <w:r w:rsidRPr="00A709C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709C7" w:rsidRPr="00A709C7" w:rsidRDefault="00A709C7" w:rsidP="00A709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5.</w:t>
      </w:r>
      <w:r w:rsidRPr="00A709C7">
        <w:rPr>
          <w:rFonts w:ascii="Times New Roman" w:hAnsi="Times New Roman" w:cs="Times New Roman"/>
          <w:sz w:val="28"/>
          <w:szCs w:val="28"/>
        </w:rPr>
        <w:tab/>
        <w:t>Получали ли Вы когда-либо государственный или муниципальный грант, литературную премию? Если ответ положительный, укажите год, наименование произведения (сборника), наименование проекта и сумму гранта (премии):_________________________________________________________________________________________________________________________</w:t>
      </w:r>
      <w:r w:rsidR="00A00171">
        <w:rPr>
          <w:rFonts w:ascii="Times New Roman" w:hAnsi="Times New Roman" w:cs="Times New Roman"/>
          <w:sz w:val="28"/>
          <w:szCs w:val="28"/>
        </w:rPr>
        <w:t>___________________</w:t>
      </w:r>
    </w:p>
    <w:p w:rsidR="00A709C7" w:rsidRDefault="00A709C7" w:rsidP="00A709C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6.</w:t>
      </w:r>
      <w:r w:rsidRPr="00A709C7">
        <w:rPr>
          <w:rFonts w:ascii="Times New Roman" w:hAnsi="Times New Roman" w:cs="Times New Roman"/>
          <w:sz w:val="28"/>
          <w:szCs w:val="28"/>
        </w:rPr>
        <w:tab/>
        <w:t>Краткое описание творческого проекта (произведения)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709C7" w:rsidRPr="00A709C7" w:rsidRDefault="00A709C7" w:rsidP="00A70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</w:t>
      </w:r>
      <w:r w:rsidRPr="00A70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C7" w:rsidRPr="00A709C7" w:rsidRDefault="00A709C7" w:rsidP="00A709C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09C7">
        <w:rPr>
          <w:rFonts w:ascii="Times New Roman" w:hAnsi="Times New Roman" w:cs="Times New Roman"/>
          <w:i/>
          <w:sz w:val="28"/>
          <w:szCs w:val="28"/>
        </w:rPr>
        <w:t>(краткое изложение основного содержания произведения: тема, идея, синопсис (для прозаических произведений) и примерный план для поэтических и лиро-эпических произведений).</w:t>
      </w:r>
    </w:p>
    <w:p w:rsidR="00A709C7" w:rsidRDefault="00A709C7" w:rsidP="000E2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7.</w:t>
      </w:r>
      <w:r w:rsidRPr="00A709C7">
        <w:rPr>
          <w:rFonts w:ascii="Times New Roman" w:hAnsi="Times New Roman" w:cs="Times New Roman"/>
          <w:sz w:val="28"/>
          <w:szCs w:val="28"/>
        </w:rPr>
        <w:tab/>
        <w:t>Актуальность темы и идеи произведения (вклад в нравственное, патриотическое воспитание молодежи, глубина отражения истории, национальных традиций татарского народа, истории создания Татарской Автономной Советской Социалистической Республики и современных достижений и перспектив в развитии экономик</w:t>
      </w:r>
      <w:r w:rsidR="00D45222">
        <w:rPr>
          <w:rFonts w:ascii="Times New Roman" w:hAnsi="Times New Roman" w:cs="Times New Roman"/>
          <w:sz w:val="28"/>
          <w:szCs w:val="28"/>
        </w:rPr>
        <w:t>и</w:t>
      </w:r>
      <w:r w:rsidRPr="00A709C7">
        <w:rPr>
          <w:rFonts w:ascii="Times New Roman" w:hAnsi="Times New Roman" w:cs="Times New Roman"/>
          <w:sz w:val="28"/>
          <w:szCs w:val="28"/>
        </w:rPr>
        <w:t>, культур</w:t>
      </w:r>
      <w:r w:rsidR="00D45222">
        <w:rPr>
          <w:rFonts w:ascii="Times New Roman" w:hAnsi="Times New Roman" w:cs="Times New Roman"/>
          <w:sz w:val="28"/>
          <w:szCs w:val="28"/>
        </w:rPr>
        <w:t>ы</w:t>
      </w:r>
      <w:r w:rsidRPr="00A709C7">
        <w:rPr>
          <w:rFonts w:ascii="Times New Roman" w:hAnsi="Times New Roman" w:cs="Times New Roman"/>
          <w:sz w:val="28"/>
          <w:szCs w:val="28"/>
        </w:rPr>
        <w:t>, социальной жизни, спортивных достижений и т.д. Республики Татарстан)</w:t>
      </w:r>
      <w:r w:rsidR="000E2AAB">
        <w:rPr>
          <w:rFonts w:ascii="Times New Roman" w:hAnsi="Times New Roman" w:cs="Times New Roman"/>
          <w:sz w:val="28"/>
          <w:szCs w:val="28"/>
        </w:rPr>
        <w:t>:</w:t>
      </w:r>
      <w:r w:rsidRPr="00A709C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E2AAB">
        <w:rPr>
          <w:rFonts w:ascii="Times New Roman" w:hAnsi="Times New Roman" w:cs="Times New Roman"/>
          <w:sz w:val="28"/>
          <w:szCs w:val="28"/>
        </w:rPr>
        <w:t>_</w:t>
      </w:r>
    </w:p>
    <w:p w:rsidR="00A709C7" w:rsidRPr="00A709C7" w:rsidRDefault="00A709C7" w:rsidP="00A70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09C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9C7" w:rsidRDefault="000E2AAB" w:rsidP="00A709C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709C7" w:rsidRPr="00A709C7">
        <w:rPr>
          <w:rFonts w:ascii="Times New Roman" w:hAnsi="Times New Roman" w:cs="Times New Roman"/>
          <w:sz w:val="28"/>
          <w:szCs w:val="28"/>
        </w:rPr>
        <w:t>Сроки реализации проекта</w:t>
      </w:r>
      <w:r w:rsidR="008C5CA3">
        <w:rPr>
          <w:rFonts w:ascii="Times New Roman" w:hAnsi="Times New Roman" w:cs="Times New Roman"/>
          <w:sz w:val="28"/>
          <w:szCs w:val="28"/>
        </w:rPr>
        <w:t>:</w:t>
      </w:r>
      <w:r w:rsidR="00A709C7" w:rsidRPr="00A709C7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709C7" w:rsidRPr="00A709C7" w:rsidRDefault="00A709C7" w:rsidP="00A709C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709C7" w:rsidRDefault="00A709C7" w:rsidP="000E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9.</w:t>
      </w:r>
      <w:r w:rsidR="000E2AAB">
        <w:rPr>
          <w:rFonts w:ascii="Times New Roman" w:hAnsi="Times New Roman" w:cs="Times New Roman"/>
          <w:sz w:val="28"/>
          <w:szCs w:val="28"/>
        </w:rPr>
        <w:t> </w:t>
      </w:r>
      <w:r w:rsidRPr="00A709C7">
        <w:rPr>
          <w:rFonts w:ascii="Times New Roman" w:hAnsi="Times New Roman" w:cs="Times New Roman"/>
          <w:sz w:val="28"/>
          <w:szCs w:val="28"/>
        </w:rPr>
        <w:t>Поэтапный план работы на весь срок реализации проекта (создание произведения) (форма представления информации должна дать возможность эксперту оценить реализуемость заявленного плана работы и риски его невыпол</w:t>
      </w:r>
      <w:r w:rsidR="000E2AAB">
        <w:rPr>
          <w:rFonts w:ascii="Times New Roman" w:hAnsi="Times New Roman" w:cs="Times New Roman"/>
          <w:sz w:val="28"/>
          <w:szCs w:val="28"/>
        </w:rPr>
        <w:t>не</w:t>
      </w:r>
      <w:r w:rsidRPr="00A709C7">
        <w:rPr>
          <w:rFonts w:ascii="Times New Roman" w:hAnsi="Times New Roman" w:cs="Times New Roman"/>
          <w:sz w:val="28"/>
          <w:szCs w:val="28"/>
        </w:rPr>
        <w:t>ния</w:t>
      </w:r>
      <w:r w:rsidR="00A12377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A12377">
        <w:rPr>
          <w:rFonts w:ascii="Times New Roman" w:hAnsi="Times New Roman" w:cs="Times New Roman"/>
          <w:sz w:val="28"/>
          <w:szCs w:val="28"/>
        </w:rPr>
        <w:t>:_____</w:t>
      </w:r>
    </w:p>
    <w:p w:rsidR="000E2AAB" w:rsidRPr="00A709C7" w:rsidRDefault="000E2AAB" w:rsidP="000E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9C7" w:rsidRDefault="00A709C7" w:rsidP="000E2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0E2AAB">
        <w:rPr>
          <w:rFonts w:ascii="Times New Roman" w:hAnsi="Times New Roman" w:cs="Times New Roman"/>
          <w:sz w:val="28"/>
          <w:szCs w:val="28"/>
        </w:rPr>
        <w:t> </w:t>
      </w:r>
      <w:r w:rsidR="00A00171">
        <w:rPr>
          <w:rFonts w:ascii="Times New Roman" w:hAnsi="Times New Roman" w:cs="Times New Roman"/>
          <w:sz w:val="28"/>
          <w:szCs w:val="28"/>
        </w:rPr>
        <w:t>К</w:t>
      </w:r>
      <w:r w:rsidR="00A00171" w:rsidRPr="00A709C7">
        <w:rPr>
          <w:rFonts w:ascii="Times New Roman" w:hAnsi="Times New Roman" w:cs="Times New Roman"/>
          <w:sz w:val="28"/>
          <w:szCs w:val="28"/>
        </w:rPr>
        <w:t xml:space="preserve">раткое описание творческих достижений </w:t>
      </w:r>
      <w:r w:rsidRPr="00A709C7">
        <w:rPr>
          <w:rFonts w:ascii="Times New Roman" w:hAnsi="Times New Roman" w:cs="Times New Roman"/>
          <w:sz w:val="28"/>
          <w:szCs w:val="28"/>
        </w:rPr>
        <w:t>соискателя гранта</w:t>
      </w:r>
      <w:r w:rsidR="00A00171">
        <w:rPr>
          <w:rFonts w:ascii="Times New Roman" w:hAnsi="Times New Roman" w:cs="Times New Roman"/>
          <w:sz w:val="28"/>
          <w:szCs w:val="28"/>
        </w:rPr>
        <w:t xml:space="preserve"> с указанием перечня произведений автора, а также места и даты их издания или публикации</w:t>
      </w:r>
      <w:r w:rsidR="008C5CA3">
        <w:rPr>
          <w:rFonts w:ascii="Times New Roman" w:hAnsi="Times New Roman" w:cs="Times New Roman"/>
          <w:sz w:val="28"/>
          <w:szCs w:val="28"/>
        </w:rPr>
        <w:t>:</w:t>
      </w:r>
      <w:r w:rsidR="000E2AAB">
        <w:rPr>
          <w:rFonts w:ascii="Times New Roman" w:hAnsi="Times New Roman" w:cs="Times New Roman"/>
          <w:sz w:val="28"/>
          <w:szCs w:val="28"/>
        </w:rPr>
        <w:t>___</w:t>
      </w:r>
    </w:p>
    <w:p w:rsidR="000E2AAB" w:rsidRDefault="000E2AAB" w:rsidP="000E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171" w:rsidRPr="00A709C7" w:rsidRDefault="00A00171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09C7" w:rsidRPr="00A709C7" w:rsidRDefault="00A709C7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11.</w:t>
      </w:r>
      <w:r w:rsidR="000E2AAB">
        <w:rPr>
          <w:rFonts w:ascii="Times New Roman" w:hAnsi="Times New Roman" w:cs="Times New Roman"/>
          <w:sz w:val="28"/>
          <w:szCs w:val="28"/>
        </w:rPr>
        <w:t> </w:t>
      </w:r>
      <w:r w:rsidRPr="00A709C7">
        <w:rPr>
          <w:rFonts w:ascii="Times New Roman" w:hAnsi="Times New Roman" w:cs="Times New Roman"/>
          <w:sz w:val="28"/>
          <w:szCs w:val="28"/>
        </w:rPr>
        <w:t>Платежные реквизиты</w:t>
      </w:r>
      <w:r w:rsidR="000E2A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709C7" w:rsidRPr="00A709C7" w:rsidRDefault="00A709C7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12.</w:t>
      </w:r>
      <w:r w:rsidR="000E2AAB">
        <w:rPr>
          <w:rFonts w:ascii="Times New Roman" w:hAnsi="Times New Roman" w:cs="Times New Roman"/>
          <w:sz w:val="28"/>
          <w:szCs w:val="28"/>
        </w:rPr>
        <w:t> </w:t>
      </w:r>
      <w:r w:rsidRPr="00A709C7">
        <w:rPr>
          <w:rFonts w:ascii="Times New Roman" w:hAnsi="Times New Roman" w:cs="Times New Roman"/>
          <w:sz w:val="28"/>
          <w:szCs w:val="28"/>
        </w:rPr>
        <w:t>Наименование банка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709C7" w:rsidRPr="00A709C7" w:rsidRDefault="00A709C7" w:rsidP="000E2A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13.</w:t>
      </w:r>
      <w:r w:rsidR="000E2AAB">
        <w:rPr>
          <w:rFonts w:ascii="Times New Roman" w:hAnsi="Times New Roman" w:cs="Times New Roman"/>
          <w:sz w:val="28"/>
          <w:szCs w:val="28"/>
        </w:rPr>
        <w:t> </w:t>
      </w:r>
      <w:r w:rsidRPr="00A709C7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709C7" w:rsidRDefault="00A709C7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0E2AAB">
        <w:rPr>
          <w:rFonts w:ascii="Times New Roman" w:hAnsi="Times New Roman" w:cs="Times New Roman"/>
          <w:sz w:val="28"/>
          <w:szCs w:val="28"/>
        </w:rPr>
        <w:t> Р</w:t>
      </w:r>
      <w:r w:rsidR="000E2AAB" w:rsidRPr="000E2AAB">
        <w:rPr>
          <w:rFonts w:ascii="Times New Roman" w:hAnsi="Times New Roman" w:cs="Times New Roman"/>
          <w:sz w:val="28"/>
          <w:szCs w:val="28"/>
        </w:rPr>
        <w:t>асч</w:t>
      </w:r>
      <w:r w:rsidR="000E2AAB">
        <w:rPr>
          <w:rFonts w:ascii="Times New Roman" w:hAnsi="Times New Roman" w:cs="Times New Roman"/>
          <w:sz w:val="28"/>
          <w:szCs w:val="28"/>
        </w:rPr>
        <w:t>е</w:t>
      </w:r>
      <w:r w:rsidR="000E2AAB" w:rsidRPr="000E2AAB">
        <w:rPr>
          <w:rFonts w:ascii="Times New Roman" w:hAnsi="Times New Roman" w:cs="Times New Roman"/>
          <w:sz w:val="28"/>
          <w:szCs w:val="28"/>
        </w:rPr>
        <w:t>тный сч</w:t>
      </w:r>
      <w:r w:rsidR="000E2AAB">
        <w:rPr>
          <w:rFonts w:ascii="Times New Roman" w:hAnsi="Times New Roman" w:cs="Times New Roman"/>
          <w:sz w:val="28"/>
          <w:szCs w:val="28"/>
        </w:rPr>
        <w:t>е</w:t>
      </w:r>
      <w:r w:rsidR="000E2AAB" w:rsidRPr="000E2AAB">
        <w:rPr>
          <w:rFonts w:ascii="Times New Roman" w:hAnsi="Times New Roman" w:cs="Times New Roman"/>
          <w:sz w:val="28"/>
          <w:szCs w:val="28"/>
        </w:rPr>
        <w:t>т</w:t>
      </w:r>
      <w:r w:rsidR="000E2A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709C7" w:rsidRPr="00A709C7" w:rsidRDefault="00A709C7" w:rsidP="00A709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09C7" w:rsidRPr="00A709C7" w:rsidRDefault="00A709C7" w:rsidP="00CC7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 xml:space="preserve">Настоящим заявляю, что вся информация, представленная в заявке, а также дополнительные материалы являются верными и достоверными, и подтверждаю право </w:t>
      </w:r>
      <w:r w:rsidR="00A00171">
        <w:rPr>
          <w:rFonts w:ascii="Times New Roman" w:hAnsi="Times New Roman" w:cs="Times New Roman"/>
          <w:sz w:val="28"/>
          <w:szCs w:val="28"/>
        </w:rPr>
        <w:t>Министерства культуры Республики Татарстан</w:t>
      </w:r>
      <w:r w:rsidRPr="00A709C7">
        <w:rPr>
          <w:rFonts w:ascii="Times New Roman" w:hAnsi="Times New Roman" w:cs="Times New Roman"/>
          <w:sz w:val="28"/>
          <w:szCs w:val="28"/>
        </w:rPr>
        <w:t xml:space="preserve"> запрашивать и в органах государственной и муниципальной власти информацию, уточняющую представленные сведения.</w:t>
      </w:r>
    </w:p>
    <w:p w:rsidR="00A709C7" w:rsidRPr="00A709C7" w:rsidRDefault="00A709C7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C7" w:rsidRPr="00A709C7" w:rsidRDefault="00A709C7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Ф.И.О.___________________</w:t>
      </w:r>
      <w:r w:rsidR="000E2AAB">
        <w:rPr>
          <w:rFonts w:ascii="Times New Roman" w:hAnsi="Times New Roman" w:cs="Times New Roman"/>
          <w:sz w:val="28"/>
          <w:szCs w:val="28"/>
        </w:rPr>
        <w:t>______</w:t>
      </w:r>
      <w:r w:rsidRPr="00A709C7">
        <w:rPr>
          <w:rFonts w:ascii="Times New Roman" w:hAnsi="Times New Roman" w:cs="Times New Roman"/>
          <w:sz w:val="28"/>
          <w:szCs w:val="28"/>
        </w:rPr>
        <w:t xml:space="preserve"> </w:t>
      </w:r>
      <w:r w:rsidR="000E2AAB">
        <w:rPr>
          <w:rFonts w:ascii="Times New Roman" w:hAnsi="Times New Roman" w:cs="Times New Roman"/>
          <w:sz w:val="28"/>
          <w:szCs w:val="28"/>
        </w:rPr>
        <w:t>П</w:t>
      </w:r>
      <w:r w:rsidRPr="00A709C7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09C7" w:rsidRPr="00A709C7" w:rsidRDefault="00A709C7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C7" w:rsidRPr="00A709C7" w:rsidRDefault="00A709C7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>Не возражаю против обработки моих персональных данных в соответствии с Федеральным законом от 27 июля 2006 года № 152-ФЗ «О персональных данных».</w:t>
      </w:r>
    </w:p>
    <w:p w:rsidR="000E2AAB" w:rsidRDefault="000E2AAB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9C7" w:rsidRPr="00A709C7" w:rsidRDefault="00A709C7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t xml:space="preserve">Ф.И.О. ____________________________ </w:t>
      </w:r>
      <w:r w:rsidR="000E2AAB">
        <w:rPr>
          <w:rFonts w:ascii="Times New Roman" w:hAnsi="Times New Roman" w:cs="Times New Roman"/>
          <w:sz w:val="28"/>
          <w:szCs w:val="28"/>
        </w:rPr>
        <w:t>П</w:t>
      </w:r>
      <w:r w:rsidRPr="00A709C7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A709C7" w:rsidRDefault="00A709C7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F6F" w:rsidRPr="00A709C7" w:rsidRDefault="00A709C7" w:rsidP="00A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9C7">
        <w:rPr>
          <w:rFonts w:ascii="Times New Roman" w:hAnsi="Times New Roman" w:cs="Times New Roman"/>
          <w:sz w:val="28"/>
          <w:szCs w:val="28"/>
        </w:rPr>
        <w:lastRenderedPageBreak/>
        <w:t>Дата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2E0F6F" w:rsidRPr="00A709C7" w:rsidSect="00A0017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93" w:rsidRDefault="002E3693" w:rsidP="000B42AD">
      <w:pPr>
        <w:spacing w:after="0" w:line="240" w:lineRule="auto"/>
      </w:pPr>
      <w:r>
        <w:separator/>
      </w:r>
    </w:p>
  </w:endnote>
  <w:endnote w:type="continuationSeparator" w:id="0">
    <w:p w:rsidR="002E3693" w:rsidRDefault="002E3693" w:rsidP="000B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93" w:rsidRDefault="002E3693" w:rsidP="000B42AD">
      <w:pPr>
        <w:spacing w:after="0" w:line="240" w:lineRule="auto"/>
      </w:pPr>
      <w:r>
        <w:separator/>
      </w:r>
    </w:p>
  </w:footnote>
  <w:footnote w:type="continuationSeparator" w:id="0">
    <w:p w:rsidR="002E3693" w:rsidRDefault="002E3693" w:rsidP="000B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C7" w:rsidRPr="00A709C7" w:rsidRDefault="00A709C7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A709C7" w:rsidRPr="00A709C7" w:rsidRDefault="00A709C7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7DDA"/>
    <w:multiLevelType w:val="hybridMultilevel"/>
    <w:tmpl w:val="5E6C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79B2"/>
    <w:multiLevelType w:val="hybridMultilevel"/>
    <w:tmpl w:val="9E407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F59F9"/>
    <w:multiLevelType w:val="hybridMultilevel"/>
    <w:tmpl w:val="9E407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4D89"/>
    <w:multiLevelType w:val="hybridMultilevel"/>
    <w:tmpl w:val="61B4A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2F"/>
    <w:rsid w:val="00002713"/>
    <w:rsid w:val="00011461"/>
    <w:rsid w:val="000125AE"/>
    <w:rsid w:val="00020871"/>
    <w:rsid w:val="00022643"/>
    <w:rsid w:val="00027AC6"/>
    <w:rsid w:val="00030394"/>
    <w:rsid w:val="000553F6"/>
    <w:rsid w:val="00055A92"/>
    <w:rsid w:val="00074476"/>
    <w:rsid w:val="00087F7B"/>
    <w:rsid w:val="00090041"/>
    <w:rsid w:val="00090FCD"/>
    <w:rsid w:val="000A4FC7"/>
    <w:rsid w:val="000B42AD"/>
    <w:rsid w:val="000B694D"/>
    <w:rsid w:val="000D05FB"/>
    <w:rsid w:val="000D12FA"/>
    <w:rsid w:val="000E2AAB"/>
    <w:rsid w:val="000F55F3"/>
    <w:rsid w:val="00110454"/>
    <w:rsid w:val="00112DCF"/>
    <w:rsid w:val="0011682A"/>
    <w:rsid w:val="00154E81"/>
    <w:rsid w:val="001671EC"/>
    <w:rsid w:val="00176900"/>
    <w:rsid w:val="001A1F94"/>
    <w:rsid w:val="001B57E3"/>
    <w:rsid w:val="001C498A"/>
    <w:rsid w:val="001E2C45"/>
    <w:rsid w:val="001E4AE5"/>
    <w:rsid w:val="001F1E50"/>
    <w:rsid w:val="001F5E67"/>
    <w:rsid w:val="00224242"/>
    <w:rsid w:val="00244979"/>
    <w:rsid w:val="00250091"/>
    <w:rsid w:val="00254E8A"/>
    <w:rsid w:val="00275479"/>
    <w:rsid w:val="00276619"/>
    <w:rsid w:val="002779B2"/>
    <w:rsid w:val="00292647"/>
    <w:rsid w:val="002B52C2"/>
    <w:rsid w:val="002B729C"/>
    <w:rsid w:val="002D0EEC"/>
    <w:rsid w:val="002D4490"/>
    <w:rsid w:val="002E0F6F"/>
    <w:rsid w:val="002E3693"/>
    <w:rsid w:val="002F7DBA"/>
    <w:rsid w:val="00307AEA"/>
    <w:rsid w:val="00312B3C"/>
    <w:rsid w:val="00327BA8"/>
    <w:rsid w:val="003328EA"/>
    <w:rsid w:val="00340761"/>
    <w:rsid w:val="00341C9A"/>
    <w:rsid w:val="0034276E"/>
    <w:rsid w:val="0035095D"/>
    <w:rsid w:val="0036246D"/>
    <w:rsid w:val="00374892"/>
    <w:rsid w:val="0039094F"/>
    <w:rsid w:val="003B5C48"/>
    <w:rsid w:val="003D3CA2"/>
    <w:rsid w:val="003F12FD"/>
    <w:rsid w:val="003F3A5D"/>
    <w:rsid w:val="00427B7A"/>
    <w:rsid w:val="00434AB2"/>
    <w:rsid w:val="00442E08"/>
    <w:rsid w:val="00452077"/>
    <w:rsid w:val="00453F4A"/>
    <w:rsid w:val="00457CC2"/>
    <w:rsid w:val="00464BCC"/>
    <w:rsid w:val="0046623F"/>
    <w:rsid w:val="00490A34"/>
    <w:rsid w:val="004C6634"/>
    <w:rsid w:val="004D153A"/>
    <w:rsid w:val="004D27D6"/>
    <w:rsid w:val="004E52F4"/>
    <w:rsid w:val="004E5BD7"/>
    <w:rsid w:val="00514B10"/>
    <w:rsid w:val="00531850"/>
    <w:rsid w:val="00541F37"/>
    <w:rsid w:val="005544CC"/>
    <w:rsid w:val="005611F5"/>
    <w:rsid w:val="00561EBC"/>
    <w:rsid w:val="00565E5F"/>
    <w:rsid w:val="00575A4E"/>
    <w:rsid w:val="00592B6B"/>
    <w:rsid w:val="005961DD"/>
    <w:rsid w:val="005A4BCE"/>
    <w:rsid w:val="005B2CC2"/>
    <w:rsid w:val="005C084F"/>
    <w:rsid w:val="005C67C0"/>
    <w:rsid w:val="005E0908"/>
    <w:rsid w:val="005E152F"/>
    <w:rsid w:val="005E413A"/>
    <w:rsid w:val="005E56D9"/>
    <w:rsid w:val="005F0306"/>
    <w:rsid w:val="00607F11"/>
    <w:rsid w:val="00621C99"/>
    <w:rsid w:val="00622887"/>
    <w:rsid w:val="006352EB"/>
    <w:rsid w:val="00637F9D"/>
    <w:rsid w:val="00654AEC"/>
    <w:rsid w:val="00660E0F"/>
    <w:rsid w:val="00661C88"/>
    <w:rsid w:val="00674EE9"/>
    <w:rsid w:val="0068566D"/>
    <w:rsid w:val="006858EE"/>
    <w:rsid w:val="006A3266"/>
    <w:rsid w:val="006A64C2"/>
    <w:rsid w:val="006A7896"/>
    <w:rsid w:val="006D0FBF"/>
    <w:rsid w:val="006E66EB"/>
    <w:rsid w:val="006E6EDF"/>
    <w:rsid w:val="00703D8F"/>
    <w:rsid w:val="007055F8"/>
    <w:rsid w:val="00752D5C"/>
    <w:rsid w:val="00764D0E"/>
    <w:rsid w:val="00765997"/>
    <w:rsid w:val="00774F47"/>
    <w:rsid w:val="007B0BC6"/>
    <w:rsid w:val="007D2BF4"/>
    <w:rsid w:val="007E3A30"/>
    <w:rsid w:val="007E67E0"/>
    <w:rsid w:val="007F3F65"/>
    <w:rsid w:val="007F5860"/>
    <w:rsid w:val="00810177"/>
    <w:rsid w:val="008220DB"/>
    <w:rsid w:val="00851F15"/>
    <w:rsid w:val="00856081"/>
    <w:rsid w:val="008805C3"/>
    <w:rsid w:val="008A261F"/>
    <w:rsid w:val="008A3201"/>
    <w:rsid w:val="008A3935"/>
    <w:rsid w:val="008A686D"/>
    <w:rsid w:val="008C5CA3"/>
    <w:rsid w:val="008D5F51"/>
    <w:rsid w:val="008E56F3"/>
    <w:rsid w:val="00907A70"/>
    <w:rsid w:val="0092156F"/>
    <w:rsid w:val="00926D0E"/>
    <w:rsid w:val="00941793"/>
    <w:rsid w:val="009432F5"/>
    <w:rsid w:val="009442F6"/>
    <w:rsid w:val="00956B60"/>
    <w:rsid w:val="009701A8"/>
    <w:rsid w:val="009752A3"/>
    <w:rsid w:val="009909AF"/>
    <w:rsid w:val="00995A90"/>
    <w:rsid w:val="009A5D23"/>
    <w:rsid w:val="009C258C"/>
    <w:rsid w:val="009C475A"/>
    <w:rsid w:val="009D264B"/>
    <w:rsid w:val="00A00171"/>
    <w:rsid w:val="00A008DF"/>
    <w:rsid w:val="00A12377"/>
    <w:rsid w:val="00A15D99"/>
    <w:rsid w:val="00A200BF"/>
    <w:rsid w:val="00A240A1"/>
    <w:rsid w:val="00A2504B"/>
    <w:rsid w:val="00A3530A"/>
    <w:rsid w:val="00A37965"/>
    <w:rsid w:val="00A428FD"/>
    <w:rsid w:val="00A47CA1"/>
    <w:rsid w:val="00A57CE6"/>
    <w:rsid w:val="00A624D0"/>
    <w:rsid w:val="00A709C7"/>
    <w:rsid w:val="00A75D98"/>
    <w:rsid w:val="00AA0186"/>
    <w:rsid w:val="00AA5B81"/>
    <w:rsid w:val="00AA6887"/>
    <w:rsid w:val="00AD5D4F"/>
    <w:rsid w:val="00AF4253"/>
    <w:rsid w:val="00B0402B"/>
    <w:rsid w:val="00B077B1"/>
    <w:rsid w:val="00B2127F"/>
    <w:rsid w:val="00B27AC3"/>
    <w:rsid w:val="00B33F8E"/>
    <w:rsid w:val="00B51DBE"/>
    <w:rsid w:val="00B5337C"/>
    <w:rsid w:val="00B578C1"/>
    <w:rsid w:val="00B6385F"/>
    <w:rsid w:val="00B728AA"/>
    <w:rsid w:val="00BA0E1E"/>
    <w:rsid w:val="00BA515E"/>
    <w:rsid w:val="00BA63A7"/>
    <w:rsid w:val="00BD0596"/>
    <w:rsid w:val="00BF1236"/>
    <w:rsid w:val="00C1184D"/>
    <w:rsid w:val="00C13F6F"/>
    <w:rsid w:val="00C165E2"/>
    <w:rsid w:val="00C22B4C"/>
    <w:rsid w:val="00C4193C"/>
    <w:rsid w:val="00C467DA"/>
    <w:rsid w:val="00C620CC"/>
    <w:rsid w:val="00C73A19"/>
    <w:rsid w:val="00CC7C05"/>
    <w:rsid w:val="00CD3380"/>
    <w:rsid w:val="00CD50B4"/>
    <w:rsid w:val="00CE003E"/>
    <w:rsid w:val="00CE646D"/>
    <w:rsid w:val="00D0349D"/>
    <w:rsid w:val="00D10702"/>
    <w:rsid w:val="00D10F17"/>
    <w:rsid w:val="00D24752"/>
    <w:rsid w:val="00D341AF"/>
    <w:rsid w:val="00D34213"/>
    <w:rsid w:val="00D45222"/>
    <w:rsid w:val="00D47EF8"/>
    <w:rsid w:val="00D5505E"/>
    <w:rsid w:val="00DB4123"/>
    <w:rsid w:val="00DB6500"/>
    <w:rsid w:val="00DC47A3"/>
    <w:rsid w:val="00DD04BB"/>
    <w:rsid w:val="00DD459F"/>
    <w:rsid w:val="00DF2185"/>
    <w:rsid w:val="00DF7E2F"/>
    <w:rsid w:val="00E01916"/>
    <w:rsid w:val="00E036DD"/>
    <w:rsid w:val="00E1274B"/>
    <w:rsid w:val="00E23CE4"/>
    <w:rsid w:val="00E24785"/>
    <w:rsid w:val="00E2515A"/>
    <w:rsid w:val="00E25BF8"/>
    <w:rsid w:val="00E340E7"/>
    <w:rsid w:val="00E45292"/>
    <w:rsid w:val="00E51494"/>
    <w:rsid w:val="00E71118"/>
    <w:rsid w:val="00E85A1B"/>
    <w:rsid w:val="00E94AF6"/>
    <w:rsid w:val="00EA245C"/>
    <w:rsid w:val="00EC3A63"/>
    <w:rsid w:val="00EE102B"/>
    <w:rsid w:val="00EF550D"/>
    <w:rsid w:val="00F03525"/>
    <w:rsid w:val="00F107AB"/>
    <w:rsid w:val="00F1798E"/>
    <w:rsid w:val="00F25514"/>
    <w:rsid w:val="00F30175"/>
    <w:rsid w:val="00F5467B"/>
    <w:rsid w:val="00F74F42"/>
    <w:rsid w:val="00FB1B87"/>
    <w:rsid w:val="00FB7CEC"/>
    <w:rsid w:val="00FC0431"/>
    <w:rsid w:val="00FC25D2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F3CAD-5DCD-4050-98DD-08A7EB66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7DA"/>
    <w:pPr>
      <w:ind w:left="720"/>
      <w:contextualSpacing/>
    </w:pPr>
  </w:style>
  <w:style w:type="paragraph" w:customStyle="1" w:styleId="ConsPlusNormal">
    <w:name w:val="ConsPlusNormal"/>
    <w:rsid w:val="002B7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B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2AD"/>
  </w:style>
  <w:style w:type="paragraph" w:styleId="a8">
    <w:name w:val="footer"/>
    <w:basedOn w:val="a"/>
    <w:link w:val="a9"/>
    <w:uiPriority w:val="99"/>
    <w:unhideWhenUsed/>
    <w:rsid w:val="000B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5C18-82A2-4935-B4E4-D6B4842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. Мухаметгареева</dc:creator>
  <cp:lastModifiedBy>Альбина И. Шакирова</cp:lastModifiedBy>
  <cp:revision>2</cp:revision>
  <cp:lastPrinted>2019-06-28T07:32:00Z</cp:lastPrinted>
  <dcterms:created xsi:type="dcterms:W3CDTF">2019-10-23T07:55:00Z</dcterms:created>
  <dcterms:modified xsi:type="dcterms:W3CDTF">2019-10-23T07:55:00Z</dcterms:modified>
</cp:coreProperties>
</file>